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做得到！会声会影X5视频剪辑100技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做得到！会声会影X5视频剪辑1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5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定做得到！会声会影X5视频剪辑1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